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FC7F" w14:textId="77777777" w:rsidR="008A2E1B" w:rsidRDefault="008A2E1B" w:rsidP="008A2E1B">
      <w:pPr>
        <w:pStyle w:val="Ttulo3"/>
        <w:rPr>
          <w:smallCaps/>
          <w:sz w:val="32"/>
          <w:szCs w:val="32"/>
        </w:rPr>
      </w:pPr>
      <w:permStart w:id="1161503063" w:edGrp="everyone"/>
    </w:p>
    <w:p w14:paraId="59616775" w14:textId="77777777" w:rsidR="008A2E1B" w:rsidRPr="00257D3F" w:rsidRDefault="008A2E1B" w:rsidP="008A2E1B">
      <w:pPr>
        <w:rPr>
          <w:lang w:eastAsia="en-US"/>
        </w:rPr>
      </w:pPr>
    </w:p>
    <w:p w14:paraId="08CACCBF" w14:textId="77777777" w:rsidR="008A2E1B" w:rsidRDefault="008A2E1B" w:rsidP="008A2E1B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 - 20__/20__</w:t>
      </w:r>
    </w:p>
    <w:p w14:paraId="671D7BAC" w14:textId="77777777" w:rsidR="008A2E1B" w:rsidRDefault="008A2E1B" w:rsidP="008A2E1B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Reunião do Departamento de</w:t>
      </w:r>
    </w:p>
    <w:p w14:paraId="711E6FD7" w14:textId="77777777" w:rsidR="008A2E1B" w:rsidRPr="009272D7" w:rsidRDefault="008A2E1B" w:rsidP="008A2E1B">
      <w:pPr>
        <w:pStyle w:val="Ttulo3"/>
        <w:rPr>
          <w:u w:val="single"/>
        </w:rPr>
      </w:pPr>
      <w:r>
        <w:rPr>
          <w:smallCaps/>
          <w:sz w:val="32"/>
          <w:szCs w:val="32"/>
        </w:rPr>
        <w:t>(Departamento)</w:t>
      </w:r>
    </w:p>
    <w:p w14:paraId="37B57CB3" w14:textId="77777777" w:rsidR="008A2E1B" w:rsidRPr="00437EC7" w:rsidRDefault="008A2E1B" w:rsidP="008A2E1B">
      <w:pPr>
        <w:rPr>
          <w:sz w:val="10"/>
          <w:szCs w:val="10"/>
        </w:rPr>
      </w:pPr>
    </w:p>
    <w:p w14:paraId="487DA097" w14:textId="77777777" w:rsidR="008A2E1B" w:rsidRPr="00F040C3" w:rsidRDefault="008A2E1B" w:rsidP="008A2E1B">
      <w:pPr>
        <w:jc w:val="center"/>
        <w:rPr>
          <w:rFonts w:ascii="Arial" w:hAnsi="Arial" w:cs="Arial"/>
        </w:rPr>
      </w:pPr>
    </w:p>
    <w:p w14:paraId="1686983A" w14:textId="77777777" w:rsidR="008A2E1B" w:rsidRPr="00F040C3" w:rsidRDefault="008A2E1B" w:rsidP="008A2E1B">
      <w:pPr>
        <w:jc w:val="center"/>
        <w:rPr>
          <w:rFonts w:ascii="Arial" w:hAnsi="Arial" w:cs="Arial"/>
        </w:rPr>
      </w:pPr>
    </w:p>
    <w:p w14:paraId="448A949B" w14:textId="77777777" w:rsidR="008A2E1B" w:rsidRPr="00F040C3" w:rsidRDefault="008A2E1B" w:rsidP="008A2E1B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F040C3">
        <w:rPr>
          <w:szCs w:val="24"/>
        </w:rPr>
        <w:t xml:space="preserve">dias do mês de </w:t>
      </w:r>
      <w:r>
        <w:rPr>
          <w:szCs w:val="24"/>
        </w:rPr>
        <w:t xml:space="preserve">(mês) </w:t>
      </w:r>
      <w:r w:rsidRPr="00F040C3">
        <w:rPr>
          <w:szCs w:val="24"/>
        </w:rPr>
        <w:t>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o ou a)</w:t>
      </w:r>
      <w:r w:rsidRPr="00F040C3">
        <w:rPr>
          <w:szCs w:val="24"/>
        </w:rPr>
        <w:t xml:space="preserve"> </w:t>
      </w:r>
      <w:bookmarkStart w:id="0" w:name="Texto58"/>
      <w:r>
        <w:rPr>
          <w:szCs w:val="24"/>
        </w:rPr>
        <w:t>c</w:t>
      </w:r>
      <w:r w:rsidRPr="00F040C3">
        <w:rPr>
          <w:szCs w:val="24"/>
        </w:rPr>
        <w:t>oordenado</w:t>
      </w:r>
      <w:bookmarkEnd w:id="0"/>
      <w:r>
        <w:rPr>
          <w:szCs w:val="24"/>
        </w:rPr>
        <w:t>r(ou a)</w:t>
      </w:r>
      <w:r w:rsidRPr="00F040C3">
        <w:rPr>
          <w:szCs w:val="24"/>
        </w:rPr>
        <w:t xml:space="preserve">, </w:t>
      </w:r>
      <w:r>
        <w:rPr>
          <w:szCs w:val="24"/>
        </w:rPr>
        <w:t>(nome)</w:t>
      </w:r>
      <w:r w:rsidRPr="00F040C3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F040C3">
        <w:rPr>
          <w:szCs w:val="24"/>
        </w:rPr>
        <w:t xml:space="preserve">o Departamento acima indicado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14:paraId="1373C63E" w14:textId="77777777" w:rsidR="008A2E1B" w:rsidRDefault="008A2E1B" w:rsidP="008A2E1B">
      <w:pPr>
        <w:spacing w:before="120"/>
        <w:ind w:firstLine="402"/>
        <w:jc w:val="both"/>
        <w:rPr>
          <w:rFonts w:ascii="Arial" w:hAnsi="Arial"/>
        </w:rPr>
      </w:pPr>
    </w:p>
    <w:p w14:paraId="5B88FA62" w14:textId="77777777" w:rsidR="008A2E1B" w:rsidRPr="00F040C3" w:rsidRDefault="008A2E1B" w:rsidP="008A2E1B">
      <w:pPr>
        <w:spacing w:before="120"/>
        <w:ind w:firstLine="402"/>
        <w:jc w:val="both"/>
      </w:pPr>
      <w:r w:rsidRPr="00F040C3">
        <w:rPr>
          <w:rFonts w:ascii="Arial" w:hAnsi="Arial"/>
        </w:rPr>
        <w:t>E nada mais havendo a tratar, deu-se por terminada a reunião</w:t>
      </w:r>
      <w:r>
        <w:rPr>
          <w:rFonts w:ascii="Arial" w:hAnsi="Arial"/>
        </w:rPr>
        <w:t xml:space="preserve"> às ____ horas e ____ minutos</w:t>
      </w:r>
      <w:r w:rsidRPr="00F040C3">
        <w:rPr>
          <w:rFonts w:ascii="Arial" w:hAnsi="Arial"/>
        </w:rPr>
        <w:t xml:space="preserve">, </w:t>
      </w:r>
      <w:r>
        <w:rPr>
          <w:rFonts w:ascii="Arial" w:hAnsi="Arial"/>
        </w:rPr>
        <w:t>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o ou a)</w:t>
      </w:r>
      <w:r w:rsidRPr="00F040C3">
        <w:rPr>
          <w:rFonts w:ascii="Arial" w:hAnsi="Arial" w:cs="Arial"/>
        </w:rPr>
        <w:t xml:space="preserve"> Coordenado</w:t>
      </w:r>
      <w:r>
        <w:rPr>
          <w:rFonts w:ascii="Arial" w:hAnsi="Arial" w:cs="Arial"/>
        </w:rPr>
        <w:t>r(ou a)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14:paraId="30FA74D8" w14:textId="77777777" w:rsidR="008A2E1B" w:rsidRDefault="008A2E1B" w:rsidP="008A2E1B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8A2E1B" w:rsidRPr="00846F1D" w14:paraId="1575FE89" w14:textId="77777777" w:rsidTr="00025834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14:paraId="136143E2" w14:textId="77777777" w:rsidR="008A2E1B" w:rsidRPr="00846F1D" w:rsidRDefault="008A2E1B" w:rsidP="00025834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8A2E1B" w:rsidRPr="00846F1D" w14:paraId="478231E7" w14:textId="77777777" w:rsidTr="00025834">
        <w:trPr>
          <w:trHeight w:val="567"/>
          <w:jc w:val="center"/>
        </w:trPr>
        <w:tc>
          <w:tcPr>
            <w:tcW w:w="4419" w:type="dxa"/>
            <w:vAlign w:val="center"/>
          </w:tcPr>
          <w:p w14:paraId="6AB2818B" w14:textId="77777777" w:rsidR="008A2E1B" w:rsidRPr="00846F1D" w:rsidRDefault="008A2E1B" w:rsidP="00025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gramStart"/>
            <w:r w:rsidRPr="00846F1D">
              <w:rPr>
                <w:rFonts w:ascii="Arial" w:hAnsi="Arial" w:cs="Arial"/>
              </w:rPr>
              <w:t>Coordenado</w:t>
            </w:r>
            <w:r>
              <w:rPr>
                <w:rFonts w:ascii="Arial" w:hAnsi="Arial" w:cs="Arial"/>
              </w:rPr>
              <w:t>r(</w:t>
            </w:r>
            <w:proofErr w:type="gramEnd"/>
            <w:r>
              <w:rPr>
                <w:rFonts w:ascii="Arial" w:hAnsi="Arial" w:cs="Arial"/>
              </w:rPr>
              <w:t>ou a)</w:t>
            </w:r>
          </w:p>
        </w:tc>
        <w:tc>
          <w:tcPr>
            <w:tcW w:w="4419" w:type="dxa"/>
            <w:vAlign w:val="center"/>
          </w:tcPr>
          <w:p w14:paraId="5D209F0A" w14:textId="77777777" w:rsidR="008A2E1B" w:rsidRPr="00846F1D" w:rsidRDefault="008A2E1B" w:rsidP="00025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o ou a)</w:t>
            </w:r>
          </w:p>
        </w:tc>
      </w:tr>
      <w:tr w:rsidR="008A2E1B" w:rsidRPr="00846F1D" w14:paraId="34F2EBF5" w14:textId="77777777" w:rsidTr="00025834">
        <w:trPr>
          <w:trHeight w:val="567"/>
          <w:jc w:val="center"/>
        </w:trPr>
        <w:tc>
          <w:tcPr>
            <w:tcW w:w="4419" w:type="dxa"/>
            <w:vAlign w:val="center"/>
          </w:tcPr>
          <w:p w14:paraId="68C13AA4" w14:textId="77777777" w:rsidR="008A2E1B" w:rsidRPr="00846F1D" w:rsidRDefault="008A2E1B" w:rsidP="00025834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14:paraId="57F3899B" w14:textId="77777777" w:rsidR="008A2E1B" w:rsidRPr="00846F1D" w:rsidRDefault="008A2E1B" w:rsidP="00025834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</w:tbl>
    <w:p w14:paraId="6652D804" w14:textId="77777777" w:rsidR="008A2E1B" w:rsidRPr="005D2982" w:rsidRDefault="008A2E1B" w:rsidP="008A2E1B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1335EC45" w14:textId="77777777" w:rsidR="008A2E1B" w:rsidRPr="00E235FB" w:rsidRDefault="008A2E1B" w:rsidP="008A2E1B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ermEnd w:id="1161503063"/>
    <w:p w14:paraId="2A12A8A9" w14:textId="62075EB1" w:rsidR="002C382D" w:rsidRPr="008A2E1B" w:rsidRDefault="002C382D" w:rsidP="008A2E1B"/>
    <w:sectPr w:rsidR="002C382D" w:rsidRPr="008A2E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67" w:right="1701" w:bottom="1418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8C60" w14:textId="77777777" w:rsidR="001541DC" w:rsidRDefault="001541DC">
      <w:pPr>
        <w:spacing w:after="0" w:line="240" w:lineRule="auto"/>
      </w:pPr>
      <w:r>
        <w:separator/>
      </w:r>
    </w:p>
  </w:endnote>
  <w:endnote w:type="continuationSeparator" w:id="0">
    <w:p w14:paraId="532EC349" w14:textId="77777777" w:rsidR="001541DC" w:rsidRDefault="0015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5A38" w14:textId="77777777" w:rsidR="001541DC" w:rsidRDefault="001541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259EF6" w14:textId="77777777" w:rsidR="001541DC" w:rsidRDefault="0015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717329836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597854216" name="Imagem 8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1541DC"/>
    <w:rsid w:val="002476BB"/>
    <w:rsid w:val="002B70AB"/>
    <w:rsid w:val="002C382D"/>
    <w:rsid w:val="002F3B95"/>
    <w:rsid w:val="00354D89"/>
    <w:rsid w:val="00552BC3"/>
    <w:rsid w:val="005E5EB6"/>
    <w:rsid w:val="006D4BE8"/>
    <w:rsid w:val="007B43E1"/>
    <w:rsid w:val="00887C9C"/>
    <w:rsid w:val="008A2E1B"/>
    <w:rsid w:val="008B0846"/>
    <w:rsid w:val="0092549A"/>
    <w:rsid w:val="009A0801"/>
    <w:rsid w:val="00B32169"/>
    <w:rsid w:val="00B41B7A"/>
    <w:rsid w:val="00C2146C"/>
    <w:rsid w:val="00CF0CBA"/>
    <w:rsid w:val="00CF1478"/>
    <w:rsid w:val="00D557F7"/>
    <w:rsid w:val="00D73192"/>
    <w:rsid w:val="00DC610A"/>
    <w:rsid w:val="00E8208B"/>
    <w:rsid w:val="00E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4</cp:revision>
  <cp:lastPrinted>2023-11-14T10:41:00Z</cp:lastPrinted>
  <dcterms:created xsi:type="dcterms:W3CDTF">2023-11-14T10:34:00Z</dcterms:created>
  <dcterms:modified xsi:type="dcterms:W3CDTF">2023-11-16T14:18:00Z</dcterms:modified>
</cp:coreProperties>
</file>